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EA" w:rsidRDefault="0020615D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FEA" w:rsidRDefault="00405FE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FEA" w:rsidRDefault="00405F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FEA" w:rsidRDefault="00405FE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05FEA" w:rsidRDefault="0020615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05FEA" w:rsidRDefault="00405F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05FEA" w:rsidRDefault="002061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05FEA" w:rsidRDefault="002061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05FEA" w:rsidRDefault="00405FE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405FEA" w:rsidRDefault="00405FE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FE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FEA" w:rsidRDefault="0020615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FE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FEA" w:rsidRDefault="0020615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FE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FEA" w:rsidRDefault="00405F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FEA" w:rsidRDefault="00405F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8"/>
        <w:tblW w:w="9689" w:type="dxa"/>
        <w:tblInd w:w="-1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9"/>
      </w:tblGrid>
      <w:tr w:rsidR="00405FEA" w:rsidTr="005F380E">
        <w:trPr>
          <w:trHeight w:val="240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405FEA" w:rsidRDefault="0020615D" w:rsidP="00E02D58">
            <w:pPr>
              <w:spacing w:after="0" w:line="240" w:lineRule="auto"/>
              <w:ind w:left="30" w:right="-6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77389E">
              <w:rPr>
                <w:rFonts w:ascii="Times New Roman" w:hAnsi="Times New Roman"/>
                <w:b/>
                <w:sz w:val="28"/>
              </w:rPr>
              <w:t xml:space="preserve">определения объема и </w:t>
            </w:r>
            <w:r>
              <w:rPr>
                <w:rFonts w:ascii="Times New Roman" w:hAnsi="Times New Roman"/>
                <w:b/>
                <w:sz w:val="28"/>
              </w:rPr>
              <w:t xml:space="preserve">предоставления </w:t>
            </w:r>
            <w:r w:rsidR="00164F8B">
              <w:rPr>
                <w:rFonts w:ascii="Times New Roman" w:hAnsi="Times New Roman"/>
                <w:b/>
                <w:sz w:val="28"/>
              </w:rPr>
              <w:t>из краевого бюджета субсидии а</w:t>
            </w:r>
            <w:r>
              <w:rPr>
                <w:rFonts w:ascii="Times New Roman" w:hAnsi="Times New Roman"/>
                <w:b/>
                <w:sz w:val="28"/>
              </w:rPr>
              <w:t xml:space="preserve">втономной некоммерческой организации «Контент-центр по работе с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госпабликами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 в целях финансового обеспечения затрат, связанных с оказанием услуг в сфере средств</w:t>
            </w:r>
            <w:r w:rsidR="00E02D58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массовой информации, информационных технологий и защиты информации</w:t>
            </w:r>
          </w:p>
        </w:tc>
      </w:tr>
    </w:tbl>
    <w:p w:rsidR="006D481D" w:rsidRDefault="006D48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D481D" w:rsidRDefault="006D48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 статьи 7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</w:t>
      </w:r>
      <w:r w:rsidR="00E02D58">
        <w:rPr>
          <w:rFonts w:ascii="Times New Roman" w:hAnsi="Times New Roman"/>
          <w:sz w:val="28"/>
        </w:rPr>
        <w:t xml:space="preserve"> числе грантов в форме субсидий»</w:t>
      </w:r>
    </w:p>
    <w:p w:rsidR="00E02D58" w:rsidRDefault="00E02D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2D58" w:rsidRPr="006D481D" w:rsidRDefault="00E02D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FEA" w:rsidRDefault="002061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05FEA" w:rsidRDefault="00405F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FEA" w:rsidRPr="00E02D58" w:rsidRDefault="0020615D" w:rsidP="00E02D58">
      <w:pPr>
        <w:pStyle w:val="af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02D58">
        <w:rPr>
          <w:rFonts w:ascii="Times New Roman" w:hAnsi="Times New Roman"/>
          <w:sz w:val="28"/>
        </w:rPr>
        <w:t xml:space="preserve">Утвердить Порядок </w:t>
      </w:r>
      <w:r w:rsidR="0077389E" w:rsidRPr="00E02D58">
        <w:rPr>
          <w:rFonts w:ascii="Times New Roman" w:hAnsi="Times New Roman"/>
          <w:sz w:val="28"/>
        </w:rPr>
        <w:t xml:space="preserve">определения объема и </w:t>
      </w:r>
      <w:r w:rsidRPr="00E02D58">
        <w:rPr>
          <w:rFonts w:ascii="Times New Roman" w:hAnsi="Times New Roman"/>
          <w:sz w:val="28"/>
        </w:rPr>
        <w:t xml:space="preserve">предоставления из краевого бюджета субсидии </w:t>
      </w:r>
      <w:r w:rsidR="00164F8B" w:rsidRPr="00E02D58">
        <w:rPr>
          <w:rFonts w:ascii="Times New Roman" w:hAnsi="Times New Roman"/>
          <w:sz w:val="28"/>
        </w:rPr>
        <w:t>а</w:t>
      </w:r>
      <w:r w:rsidRPr="00E02D58">
        <w:rPr>
          <w:rFonts w:ascii="Times New Roman" w:hAnsi="Times New Roman"/>
          <w:sz w:val="28"/>
        </w:rPr>
        <w:t xml:space="preserve">втономной некоммерческой организации «Контент-центр по работе с </w:t>
      </w:r>
      <w:proofErr w:type="spellStart"/>
      <w:r w:rsidRPr="00E02D58">
        <w:rPr>
          <w:rFonts w:ascii="Times New Roman" w:hAnsi="Times New Roman"/>
          <w:sz w:val="28"/>
        </w:rPr>
        <w:t>госпабликами</w:t>
      </w:r>
      <w:proofErr w:type="spellEnd"/>
      <w:r w:rsidRPr="00E02D58">
        <w:rPr>
          <w:rFonts w:ascii="Times New Roman" w:hAnsi="Times New Roman"/>
          <w:sz w:val="28"/>
        </w:rPr>
        <w:t>» в целях финансового обеспечения затрат, связанных с оказанием услуг в сфере средств массовой информации, информационных технологий и защиты информации</w:t>
      </w:r>
      <w:r w:rsidR="00E02D58" w:rsidRPr="00E02D58">
        <w:rPr>
          <w:rFonts w:ascii="Times New Roman" w:hAnsi="Times New Roman"/>
          <w:sz w:val="28"/>
        </w:rPr>
        <w:t>,</w:t>
      </w:r>
      <w:r w:rsidRPr="00E02D58">
        <w:rPr>
          <w:rFonts w:ascii="Times New Roman" w:hAnsi="Times New Roman"/>
          <w:sz w:val="28"/>
        </w:rPr>
        <w:t xml:space="preserve"> согласно </w:t>
      </w:r>
      <w:proofErr w:type="gramStart"/>
      <w:r w:rsidRPr="00E02D58">
        <w:rPr>
          <w:rFonts w:ascii="Times New Roman" w:hAnsi="Times New Roman"/>
          <w:sz w:val="28"/>
        </w:rPr>
        <w:t>приложению</w:t>
      </w:r>
      <w:proofErr w:type="gramEnd"/>
      <w:r w:rsidRPr="00E02D58">
        <w:rPr>
          <w:rFonts w:ascii="Times New Roman" w:hAnsi="Times New Roman"/>
          <w:sz w:val="28"/>
        </w:rPr>
        <w:t xml:space="preserve"> к настоящему постановлению.</w:t>
      </w:r>
    </w:p>
    <w:p w:rsidR="00E02D58" w:rsidRPr="00E02D58" w:rsidRDefault="00E02D58" w:rsidP="00E02D58">
      <w:pPr>
        <w:pStyle w:val="afc"/>
        <w:spacing w:after="0" w:line="240" w:lineRule="auto"/>
        <w:ind w:left="1069"/>
        <w:jc w:val="both"/>
        <w:rPr>
          <w:rFonts w:ascii="Times New Roman" w:hAnsi="Times New Roman"/>
          <w:sz w:val="28"/>
        </w:rPr>
      </w:pPr>
    </w:p>
    <w:p w:rsidR="00405FEA" w:rsidRDefault="0020615D" w:rsidP="00E02D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постановление вступает в силу после дня его официального опубликования.</w:t>
      </w:r>
    </w:p>
    <w:tbl>
      <w:tblPr>
        <w:tblpPr w:leftFromText="180" w:rightFromText="180" w:vertAnchor="text" w:horzAnchor="margin" w:tblpY="82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405FEA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405FEA" w:rsidRDefault="0020615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05FEA" w:rsidRDefault="00405F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05FEA" w:rsidRDefault="0020615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405FEA" w:rsidRDefault="00405F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405FEA" w:rsidRDefault="00405FE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405FEA" w:rsidRDefault="002061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405FEA" w:rsidRDefault="00405FEA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405FEA" w:rsidRDefault="00405F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05FEA" w:rsidRDefault="00405FEA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C8236D" w:rsidRDefault="00C8236D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E02D58" w:rsidRDefault="00E02D5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f8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405FEA"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405FEA" w:rsidRDefault="0020615D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05FEA"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FEA" w:rsidRDefault="00405FE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405FEA" w:rsidRDefault="0020615D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405FEA">
        <w:tc>
          <w:tcPr>
            <w:tcW w:w="480" w:type="dxa"/>
          </w:tcPr>
          <w:p w:rsidR="00405FEA" w:rsidRDefault="00405FEA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405FEA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FEA" w:rsidRDefault="00405FEA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FEA" w:rsidRDefault="0020615D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:rsidR="00405FEA" w:rsidRDefault="0020615D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:rsidR="00405FEA" w:rsidRDefault="0020615D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:rsidR="00405FEA" w:rsidRDefault="0020615D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05FEA" w:rsidRDefault="00405FEA">
      <w:pPr>
        <w:rPr>
          <w:rFonts w:ascii="Times New Roman" w:hAnsi="Times New Roman"/>
          <w:sz w:val="28"/>
          <w:szCs w:val="28"/>
        </w:rPr>
      </w:pPr>
    </w:p>
    <w:p w:rsidR="00405FEA" w:rsidRDefault="002061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405FEA" w:rsidRDefault="007738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я объема и </w:t>
      </w:r>
      <w:r w:rsidR="0020615D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субсидии </w:t>
      </w:r>
      <w:r w:rsidR="00164F8B">
        <w:rPr>
          <w:rFonts w:ascii="Times New Roman" w:hAnsi="Times New Roman"/>
          <w:bCs/>
          <w:sz w:val="28"/>
          <w:szCs w:val="28"/>
        </w:rPr>
        <w:t>а</w:t>
      </w:r>
      <w:r w:rsidR="0020615D">
        <w:rPr>
          <w:rFonts w:ascii="Times New Roman" w:hAnsi="Times New Roman"/>
          <w:bCs/>
          <w:sz w:val="28"/>
          <w:szCs w:val="28"/>
        </w:rPr>
        <w:t xml:space="preserve">втономной некоммерческой организации «Контент-центр по работе с </w:t>
      </w:r>
      <w:proofErr w:type="spellStart"/>
      <w:r w:rsidR="0020615D">
        <w:rPr>
          <w:rFonts w:ascii="Times New Roman" w:hAnsi="Times New Roman"/>
          <w:bCs/>
          <w:sz w:val="28"/>
          <w:szCs w:val="28"/>
        </w:rPr>
        <w:t>госпабликами</w:t>
      </w:r>
      <w:proofErr w:type="spellEnd"/>
      <w:r w:rsidR="0020615D">
        <w:rPr>
          <w:rFonts w:ascii="Times New Roman" w:hAnsi="Times New Roman"/>
          <w:bCs/>
          <w:sz w:val="28"/>
          <w:szCs w:val="28"/>
        </w:rPr>
        <w:t>» в целях финансового обеспечения затрат, связанных с оказанием услуг в сфере средств массовой информации, информационных технологий и защиты информации (далее – Порядок)</w:t>
      </w:r>
    </w:p>
    <w:p w:rsidR="00405FEA" w:rsidRDefault="0040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2" w:name="sub_1001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. Настоящий Порядок регулирует вопросы </w:t>
      </w:r>
      <w:r w:rsidR="0077389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пределения объема и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едоставления из краевого бюджета субсидии </w:t>
      </w:r>
      <w:r w:rsidR="00164F8B">
        <w:rPr>
          <w:rFonts w:ascii="Times New Roman" w:eastAsiaTheme="minorEastAsia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тономной некоммерческой организации «Контент-центр по работе с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госпабликами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» (далее </w:t>
      </w:r>
      <w:r w:rsidR="00E02D5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оответственно</w:t>
      </w:r>
      <w:r w:rsidR="00E02D5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– субсидия, получатель субсидии) в целях финансового обеспечения затрат, связанных с оказанием следующих услуг в сфере средств массовой информации, информационных технологий и защиты информации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проведение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медиаобразовательных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мероприятий (семинаров, форумов, 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конференций, </w:t>
      </w:r>
      <w:proofErr w:type="spellStart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вебинаров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);</w:t>
      </w:r>
    </w:p>
    <w:p w:rsidR="00164F8B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2) проведение методической и консультативной работы по вопросам освещения деятельности </w:t>
      </w:r>
      <w:r>
        <w:rPr>
          <w:rFonts w:ascii="Times New Roman CYR" w:eastAsiaTheme="minorEastAsia" w:hAnsi="Times New Roman CYR" w:cs="Times New Roman CYR"/>
          <w:bCs/>
          <w:iCs/>
          <w:color w:val="000000" w:themeColor="text1"/>
          <w:sz w:val="28"/>
          <w:szCs w:val="28"/>
        </w:rPr>
        <w:t>государственных органов Камчатского края и органов местного самоуправления муниципальных образований в Камчатском крае и их подведомственных учреждений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на официальных страницах в информационно-телекоммуникационной сети «Интернет» (далее – социальные сети), мессенджерах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3)</w:t>
      </w:r>
      <w:r w:rsidR="00164F8B">
        <w:rPr>
          <w:rFonts w:ascii="Times New Roman CYR" w:eastAsiaTheme="minorEastAsia" w:hAnsi="Times New Roman CYR" w:cs="Times New Roman CYR"/>
          <w:sz w:val="28"/>
          <w:szCs w:val="28"/>
        </w:rPr>
        <w:t xml:space="preserve"> и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формационное сопровождение реализации проектов, государственных, муниципальных программ и отдельных мероприятий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на территории Камчатского края;</w:t>
      </w:r>
    </w:p>
    <w:p w:rsidR="00405FEA" w:rsidRDefault="0020615D" w:rsidP="00E94284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4) участие в подготовке и редактировании материалов о</w:t>
      </w:r>
      <w:r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деятельности Губернатора Камчатского края, Правительства Камчатского края и иных исполнительных органов Камчатского края в социальных сетях, мессенджерах;</w:t>
      </w:r>
    </w:p>
    <w:p w:rsidR="00405FEA" w:rsidRDefault="0020615D" w:rsidP="00E94284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5) размещение контента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для официальных страниц в социальных сетях, мессенджерах Правительства Камчатского края, Губернатора Камчатского края, исполнительных органов Камчатского края и их подведомственных учреждений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.</w:t>
      </w:r>
    </w:p>
    <w:p w:rsidR="00405FEA" w:rsidRDefault="0020615D" w:rsidP="00E94284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" w:name="sub_1002"/>
      <w:bookmarkEnd w:id="2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 </w:t>
      </w:r>
      <w:bookmarkStart w:id="4" w:name="sub_1003"/>
      <w:bookmarkEnd w:id="3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убсидия носит целевой характер и не может быть израсходована на цели, не предусмотренные настоящим Порядком и предоставляется по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следующим направлениям затрат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5" w:name="sub_1006"/>
      <w:bookmarkEnd w:id="4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) оплата труда сотрудников и начисления на заработную плату, компенсация расходов на оплату стоимости проезда и провоза багажа к месту проведения отпуска и обратно сотрудников и членов их семей в соответствии с действующим законодательство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) оплата расходов, связанных со служебными командировкам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3) оплата услуг связ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4) оплата коммунальных услуг, расходов на содержание имущества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5) оплата расходов на аренду оборудования, помещений (за исключением жилых помещений)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6) приобретение и техническая поддержка программного обеспечения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7) закупка товаров, работ, услуг по договорам, заключенным с подрядчиками, поставщиками, исполнителями, связанными с оказанием услуг в сфере средств массовой информации, информационных технологий и защиты информац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8) увеличение стоимости основных средств и материальных запасов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9) </w:t>
      </w:r>
      <w:r w:rsidRPr="00E41B0E">
        <w:rPr>
          <w:rFonts w:ascii="Times New Roman" w:eastAsiaTheme="minorEastAsia" w:hAnsi="Times New Roman"/>
          <w:color w:val="000000" w:themeColor="text1"/>
          <w:sz w:val="28"/>
          <w:szCs w:val="28"/>
        </w:rPr>
        <w:t>уплат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логов и сборов в бюджеты бюджетной системы Российской Федерац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0) транспортные услуг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1) затраты на обучение</w:t>
      </w:r>
      <w:r w:rsidR="002607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трудников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6" w:name="sub_1007"/>
      <w:bookmarkEnd w:id="5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3. Субсидия предоставляется Администрацией Губернатора Камчатского края (далее – Администрация), осуществляющей функции главного распорядителя бюджетных средств, до которо</w:t>
      </w:r>
      <w:r w:rsidR="00164F8B">
        <w:rPr>
          <w:rFonts w:ascii="Times New Roman" w:eastAsiaTheme="minorEastAsia" w:hAnsi="Times New Roman"/>
          <w:color w:val="000000" w:themeColor="text1"/>
          <w:sz w:val="28"/>
          <w:szCs w:val="28"/>
        </w:rPr>
        <w:t>й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соответствии с </w:t>
      </w:r>
      <w:hyperlink r:id="rId9" w:tooltip="https://internet.garant.ru/document/redirect/12112604/4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  <w:bookmarkEnd w:id="6"/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убсидия предоставляется Администрацией в пределах лимитов бюджетных обязательств, доведенных в установленном порядке до Администрации. </w:t>
      </w:r>
    </w:p>
    <w:p w:rsidR="00E02D58" w:rsidRDefault="00E02D58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пособ предоставления субсидии – финансовое обеспечение затрат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нформация о субсидии размещается на </w:t>
      </w:r>
      <w:hyperlink r:id="rId10" w:tooltip="https://internet.garant.ru/document/redirect/26010116/524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едином портале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7" w:name="sub_1008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4. Условием предоставления субсидии является соответствие получателя субсидии на дату не ранее чем за 30 календарных дней до даты заключения соглашения о предоставлении субсидии (далее – Соглашение) следующим требованиям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8" w:name="sub_1014"/>
      <w:bookmarkEnd w:id="7"/>
      <w:r>
        <w:rPr>
          <w:rFonts w:ascii="Times New Roman" w:eastAsiaTheme="minorEastAsia" w:hAnsi="Times New Roman"/>
          <w:sz w:val="28"/>
          <w:szCs w:val="28"/>
        </w:rPr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</w:t>
      </w:r>
      <w:r>
        <w:rPr>
          <w:rFonts w:ascii="Times New Roman" w:eastAsiaTheme="minorEastAsia" w:hAnsi="Times New Roman"/>
          <w:sz w:val="28"/>
          <w:szCs w:val="28"/>
        </w:rPr>
        <w:lastRenderedPageBreak/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4) получатель субсидии не получает средства из краевого бюджета на основании иных нормативных правовых актов Камчатского края на цели, установленные </w:t>
      </w:r>
      <w:r w:rsidR="00260722">
        <w:rPr>
          <w:rFonts w:ascii="Times New Roman" w:eastAsiaTheme="minorEastAsia" w:hAnsi="Times New Roman"/>
          <w:sz w:val="28"/>
          <w:szCs w:val="28"/>
        </w:rPr>
        <w:t>настоящим Порядком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) получатель субсидии не является иностранным агентом в соответствии с Федеральным законом</w:t>
      </w:r>
      <w:r w:rsidR="00260722">
        <w:rPr>
          <w:rFonts w:ascii="Times New Roman" w:eastAsiaTheme="minorEastAsia" w:hAnsi="Times New Roman"/>
          <w:sz w:val="28"/>
          <w:szCs w:val="28"/>
        </w:rPr>
        <w:t xml:space="preserve"> от 14.07.2022 № 255-ФЗ</w:t>
      </w:r>
      <w:r>
        <w:rPr>
          <w:rFonts w:ascii="Times New Roman" w:eastAsiaTheme="minorEastAsia" w:hAnsi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) у получателя субсидии отсутствуют просроченная задолженность по возврату в краевой бюджет иных субсидий, бюджетных инвестиций, а также иная просроченная (неурегулированная) задолженность по денежным обязательствам перед Камчатским крае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) получатель субсидии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.</w:t>
      </w:r>
    </w:p>
    <w:p w:rsidR="00405FEA" w:rsidRDefault="00662795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9" w:name="sub_1015"/>
      <w:bookmarkEnd w:id="8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5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Для </w:t>
      </w:r>
      <w:r w:rsidR="00260722">
        <w:rPr>
          <w:rFonts w:ascii="Times New Roman" w:eastAsiaTheme="minorEastAsia" w:hAnsi="Times New Roman"/>
          <w:color w:val="000000" w:themeColor="text1"/>
          <w:sz w:val="28"/>
          <w:szCs w:val="28"/>
        </w:rPr>
        <w:t>получения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убсидии </w:t>
      </w:r>
      <w:r w:rsid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очередном финансовом году 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учатель субсидии представляет в Администрацию </w:t>
      </w:r>
      <w:r w:rsid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рок до 30 декабря </w:t>
      </w:r>
      <w:r w:rsidR="00E02D58">
        <w:rPr>
          <w:rFonts w:ascii="Times New Roman" w:eastAsiaTheme="minorEastAsia" w:hAnsi="Times New Roman"/>
          <w:color w:val="000000" w:themeColor="text1"/>
          <w:sz w:val="28"/>
          <w:szCs w:val="28"/>
        </w:rPr>
        <w:t>текущего</w:t>
      </w:r>
      <w:r w:rsid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инансового года 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>следующие документы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0" w:name="sub_1016"/>
      <w:bookmarkEnd w:id="9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 заявление о предоставлении субсидии </w:t>
      </w:r>
      <w:r w:rsid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>в произвольной форме</w:t>
      </w:r>
      <w:r w:rsidRP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11" w:name="sub_1017"/>
      <w:bookmarkEnd w:id="10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) справку, подписанную руководителем получателя субсидии, о соответствии получателя субсидии требованиям, установленным </w:t>
      </w:r>
      <w:hyperlink w:anchor="sub_1008" w:tooltip="#sub_1008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4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</w:t>
      </w:r>
      <w:bookmarkStart w:id="12" w:name="sub_1019"/>
      <w:bookmarkEnd w:id="11"/>
      <w:r w:rsidR="00CB49EF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CB49EF" w:rsidRDefault="00CB49EF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3) план мероприятий на финансовый год с указанием сроков проведения мероприятий и размера средств, необходимых для их реализации, с приложением финансово-экономического обоснования расходов на организацию и проведение мероприятий (далее – План мероприятий).</w:t>
      </w:r>
    </w:p>
    <w:p w:rsidR="00405FEA" w:rsidRDefault="00E66DA7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6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Документы, указанные в </w:t>
      </w:r>
      <w:hyperlink w:anchor="sub_1015" w:tooltip="#sub_1015" w:history="1">
        <w:r w:rsidR="0020615D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части </w:t>
        </w:r>
      </w:hyperlink>
      <w:r w:rsidR="00662795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подлежат регистрации в день их поступления в Администрацию.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sub_1020"/>
      <w:bookmarkEnd w:id="12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ab/>
      </w:r>
      <w:r w:rsidR="00E66DA7">
        <w:rPr>
          <w:rFonts w:ascii="Times New Roman" w:eastAsiaTheme="minorEastAsia" w:hAnsi="Times New Roman"/>
          <w:color w:val="000000" w:themeColor="text1"/>
          <w:sz w:val="28"/>
          <w:szCs w:val="28"/>
        </w:rPr>
        <w:t>7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bookmarkStart w:id="14" w:name="sub_1021"/>
      <w:bookmarkEnd w:id="13"/>
      <w:r w:rsidR="00745702">
        <w:rPr>
          <w:rFonts w:ascii="Times New Roman" w:eastAsiaTheme="minorEastAsia" w:hAnsi="Times New Roman"/>
          <w:color w:val="000000" w:themeColor="text1"/>
          <w:sz w:val="28"/>
          <w:szCs w:val="28"/>
        </w:rPr>
        <w:t>Администрация</w:t>
      </w:r>
      <w:r w:rsidRPr="00CB49EF">
        <w:rPr>
          <w:rFonts w:ascii="Times New Roman" w:hAnsi="Times New Roman"/>
          <w:sz w:val="28"/>
          <w:szCs w:val="28"/>
        </w:rPr>
        <w:t xml:space="preserve"> в течение </w:t>
      </w:r>
      <w:r w:rsidR="00CB6F1F">
        <w:rPr>
          <w:rFonts w:ascii="Times New Roman" w:hAnsi="Times New Roman"/>
          <w:sz w:val="28"/>
          <w:szCs w:val="28"/>
        </w:rPr>
        <w:t>10</w:t>
      </w:r>
      <w:r w:rsidRPr="00CB49EF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3C1448">
        <w:rPr>
          <w:rFonts w:ascii="Times New Roman" w:hAnsi="Times New Roman"/>
          <w:sz w:val="28"/>
          <w:szCs w:val="28"/>
        </w:rPr>
        <w:t xml:space="preserve">регистрации </w:t>
      </w:r>
      <w:r w:rsidRPr="00CB49EF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662795">
        <w:rPr>
          <w:rFonts w:ascii="Times New Roman" w:hAnsi="Times New Roman"/>
          <w:sz w:val="28"/>
          <w:szCs w:val="28"/>
        </w:rPr>
        <w:t>5</w:t>
      </w:r>
      <w:r w:rsidRPr="00CB49EF">
        <w:rPr>
          <w:rFonts w:ascii="Times New Roman" w:hAnsi="Times New Roman"/>
          <w:sz w:val="28"/>
          <w:szCs w:val="28"/>
        </w:rPr>
        <w:t xml:space="preserve"> настоящего Порядка, рассматривает их, получает в отношении получателя субсидий сведения и осуществляет проверку полноты и достоверности содержащихся в документах сведений получателя субсидий на соответствие указанным в части </w:t>
      </w:r>
      <w:r w:rsidR="00662795">
        <w:rPr>
          <w:rFonts w:ascii="Times New Roman" w:hAnsi="Times New Roman"/>
          <w:sz w:val="28"/>
          <w:szCs w:val="28"/>
        </w:rPr>
        <w:t>4</w:t>
      </w:r>
      <w:r w:rsidRPr="00CB49EF">
        <w:rPr>
          <w:rFonts w:ascii="Times New Roman" w:hAnsi="Times New Roman"/>
          <w:sz w:val="28"/>
          <w:szCs w:val="28"/>
        </w:rPr>
        <w:t xml:space="preserve"> настоящего Порядка требованиям: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1) в соответствии с пунктами 1 и 8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2) в соответствии с пунктом 2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фициальном 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B49EF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CB49EF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CB49EF">
        <w:rPr>
          <w:rFonts w:ascii="Times New Roman" w:hAnsi="Times New Roman"/>
          <w:sz w:val="28"/>
          <w:szCs w:val="28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3) в соответствии с пунктом 3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фициальном 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B49EF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CB49EF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CB49EF">
        <w:rPr>
          <w:rFonts w:ascii="Times New Roman" w:hAnsi="Times New Roman"/>
          <w:sz w:val="28"/>
          <w:szCs w:val="28"/>
        </w:rPr>
        <w:t xml:space="preserve"> на странице «Перечни организаций и физических лиц,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B49EF">
        <w:rPr>
          <w:rFonts w:ascii="Times New Roman" w:hAnsi="Times New Roman"/>
          <w:sz w:val="28"/>
          <w:szCs w:val="28"/>
        </w:rPr>
        <w:t xml:space="preserve">связанны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4) в соответствии с пунктом 4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й получателю субсидий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5) в соответствии с пунктом 5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фициальном 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B49EF">
        <w:rPr>
          <w:rFonts w:ascii="Times New Roman" w:hAnsi="Times New Roman"/>
          <w:sz w:val="28"/>
          <w:szCs w:val="28"/>
        </w:rPr>
        <w:t xml:space="preserve">сайте Министерства юстиции Российской Федерации на странице «Реестр иностранных агентов»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6) в соответствии с пунктом 6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сновании данных Федеральной налоговой службы путем использования государственной информационной системы «Региональная система межведомственного электронного взаимодействия»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7) в соответствии с пунктом 7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сновании данных, полученных от главных распорядителей бюджетных средств, предоставляющих из краевого бюджета субсидий получателю субсидий; </w:t>
      </w:r>
    </w:p>
    <w:p w:rsidR="00CB49EF" w:rsidRPr="00CB49EF" w:rsidRDefault="00745702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CB49EF" w:rsidRPr="00CB49EF">
        <w:rPr>
          <w:rFonts w:ascii="Times New Roman" w:hAnsi="Times New Roman"/>
          <w:sz w:val="28"/>
          <w:szCs w:val="28"/>
        </w:rPr>
        <w:t xml:space="preserve">8) в соответствии с пунктом 9 части </w:t>
      </w:r>
      <w:r>
        <w:rPr>
          <w:rFonts w:ascii="Times New Roman" w:hAnsi="Times New Roman"/>
          <w:sz w:val="28"/>
          <w:szCs w:val="28"/>
        </w:rPr>
        <w:t>4</w:t>
      </w:r>
      <w:r w:rsidR="00CB49EF" w:rsidRPr="00CB49EF">
        <w:rPr>
          <w:rFonts w:ascii="Times New Roman" w:hAnsi="Times New Roman"/>
          <w:sz w:val="28"/>
          <w:szCs w:val="28"/>
        </w:rPr>
        <w:t xml:space="preserve"> настоящего Порядка на официальном </w:t>
      </w:r>
    </w:p>
    <w:p w:rsidR="00CB49EF" w:rsidRPr="00CB49EF" w:rsidRDefault="00CB49EF" w:rsidP="00CB49E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B49EF">
        <w:rPr>
          <w:rFonts w:ascii="Times New Roman" w:hAnsi="Times New Roman"/>
          <w:sz w:val="28"/>
          <w:szCs w:val="28"/>
        </w:rPr>
        <w:t>сайте Федеральной налоговой службы на странице «Поиск сведений в реестре</w:t>
      </w:r>
      <w:r w:rsidR="00745702">
        <w:rPr>
          <w:rFonts w:ascii="Times New Roman" w:hAnsi="Times New Roman"/>
          <w:sz w:val="28"/>
          <w:szCs w:val="28"/>
        </w:rPr>
        <w:t xml:space="preserve"> </w:t>
      </w:r>
      <w:r w:rsidRPr="00CB49EF">
        <w:rPr>
          <w:rFonts w:ascii="Times New Roman" w:hAnsi="Times New Roman"/>
          <w:sz w:val="28"/>
          <w:szCs w:val="28"/>
        </w:rPr>
        <w:t>дисквалифицированных лиц»</w:t>
      </w:r>
      <w:r w:rsidR="003C1448">
        <w:rPr>
          <w:rFonts w:ascii="Times New Roman" w:hAnsi="Times New Roman"/>
          <w:sz w:val="28"/>
          <w:szCs w:val="28"/>
        </w:rPr>
        <w:t>.</w:t>
      </w:r>
      <w:r w:rsidRPr="00CB49EF">
        <w:rPr>
          <w:rFonts w:ascii="Times New Roman" w:hAnsi="Times New Roman"/>
          <w:sz w:val="28"/>
          <w:szCs w:val="28"/>
        </w:rPr>
        <w:t xml:space="preserve"> </w:t>
      </w:r>
    </w:p>
    <w:p w:rsidR="00405FEA" w:rsidRDefault="00745702" w:rsidP="0074570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DA7">
        <w:rPr>
          <w:rFonts w:ascii="Times New Roman" w:hAnsi="Times New Roman"/>
          <w:sz w:val="28"/>
          <w:szCs w:val="28"/>
        </w:rPr>
        <w:t>8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Администрация в течение 10 рабочих дней со дня </w:t>
      </w:r>
      <w:r w:rsidR="00662795">
        <w:rPr>
          <w:rFonts w:ascii="Times New Roman" w:eastAsiaTheme="minorEastAsia" w:hAnsi="Times New Roman"/>
          <w:color w:val="000000" w:themeColor="text1"/>
          <w:sz w:val="28"/>
          <w:szCs w:val="28"/>
        </w:rPr>
        <w:t>регистрации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документов, указанных в </w:t>
      </w:r>
      <w:hyperlink w:anchor="sub_1015" w:tooltip="#sub_1015" w:history="1">
        <w:r w:rsidR="0020615D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части </w:t>
        </w:r>
      </w:hyperlink>
      <w:r w:rsidR="00E66DA7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принимает решение о предоставлении субсидии </w:t>
      </w:r>
      <w:r w:rsidR="00662795">
        <w:rPr>
          <w:rFonts w:ascii="Times New Roman" w:eastAsiaTheme="minorEastAsia" w:hAnsi="Times New Roman"/>
          <w:color w:val="000000" w:themeColor="text1"/>
          <w:sz w:val="28"/>
          <w:szCs w:val="28"/>
        </w:rPr>
        <w:t>или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б отказе в предоставлении субсидии.</w:t>
      </w:r>
    </w:p>
    <w:p w:rsidR="00405FEA" w:rsidRDefault="00E66DA7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5" w:name="sub_1022"/>
      <w:bookmarkEnd w:id="14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9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:rsidR="00E66DA7" w:rsidRPr="00E66DA7" w:rsidRDefault="00E66DA7" w:rsidP="00E66DA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sub_1023"/>
      <w:bookmarkEnd w:id="15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ab/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 </w:t>
      </w:r>
      <w:bookmarkStart w:id="17" w:name="sub_1027"/>
      <w:bookmarkEnd w:id="16"/>
      <w:r w:rsidRPr="00E66DA7">
        <w:rPr>
          <w:rFonts w:ascii="Times New Roman" w:hAnsi="Times New Roman"/>
          <w:sz w:val="28"/>
          <w:szCs w:val="28"/>
        </w:rPr>
        <w:t>несоответствие представленных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Pr="00E66DA7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t>т</w:t>
      </w:r>
      <w:r w:rsidRPr="00E66DA7">
        <w:rPr>
          <w:rFonts w:ascii="Times New Roman" w:hAnsi="Times New Roman"/>
          <w:sz w:val="28"/>
          <w:szCs w:val="28"/>
        </w:rPr>
        <w:t xml:space="preserve">ребованиям, определенным частью </w:t>
      </w:r>
      <w:r>
        <w:rPr>
          <w:rFonts w:ascii="Times New Roman" w:hAnsi="Times New Roman"/>
          <w:sz w:val="28"/>
          <w:szCs w:val="28"/>
        </w:rPr>
        <w:t>5</w:t>
      </w:r>
      <w:r w:rsidRPr="00E66DA7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</w:t>
      </w:r>
    </w:p>
    <w:p w:rsidR="00E66DA7" w:rsidRPr="00E66DA7" w:rsidRDefault="00E66DA7" w:rsidP="00E66DA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66DA7">
        <w:rPr>
          <w:rFonts w:ascii="Times New Roman" w:hAnsi="Times New Roman"/>
          <w:sz w:val="28"/>
          <w:szCs w:val="28"/>
        </w:rPr>
        <w:t xml:space="preserve">(представление не в полном объеме) указанных документов; </w:t>
      </w:r>
    </w:p>
    <w:p w:rsidR="00E66DA7" w:rsidRPr="00E66DA7" w:rsidRDefault="00E66DA7" w:rsidP="00E66DA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66DA7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Pr="00E66DA7">
        <w:rPr>
          <w:rFonts w:ascii="Times New Roman" w:hAnsi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 </w:t>
      </w:r>
    </w:p>
    <w:p w:rsidR="00E66DA7" w:rsidRDefault="00E66DA7" w:rsidP="00E66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6DA7">
        <w:rPr>
          <w:rFonts w:ascii="Times New Roman" w:hAnsi="Times New Roman"/>
          <w:sz w:val="28"/>
          <w:szCs w:val="28"/>
        </w:rPr>
        <w:t>3) несоответствие получателя субсиди</w:t>
      </w:r>
      <w:r>
        <w:rPr>
          <w:rFonts w:ascii="Times New Roman" w:hAnsi="Times New Roman"/>
          <w:sz w:val="28"/>
          <w:szCs w:val="28"/>
        </w:rPr>
        <w:t>и</w:t>
      </w:r>
      <w:r w:rsidRPr="00E66DA7">
        <w:rPr>
          <w:rFonts w:ascii="Times New Roman" w:hAnsi="Times New Roman"/>
          <w:sz w:val="28"/>
          <w:szCs w:val="28"/>
        </w:rPr>
        <w:t xml:space="preserve"> условию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E66DA7">
        <w:rPr>
          <w:rFonts w:ascii="Times New Roman" w:hAnsi="Times New Roman"/>
          <w:sz w:val="28"/>
          <w:szCs w:val="28"/>
        </w:rPr>
        <w:t xml:space="preserve">, установленному частью </w:t>
      </w:r>
      <w:r>
        <w:rPr>
          <w:rFonts w:ascii="Times New Roman" w:hAnsi="Times New Roman"/>
          <w:sz w:val="28"/>
          <w:szCs w:val="28"/>
        </w:rPr>
        <w:t>4</w:t>
      </w:r>
      <w:r w:rsidRPr="00E66DA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05FEA" w:rsidRDefault="00E66DA7" w:rsidP="00E66DA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0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>. В случае отказ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а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предоставлении субсидии Администраци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способом, обеспечивающим подтверждение получения указанного уведомления получателем субсидии.</w:t>
      </w:r>
    </w:p>
    <w:p w:rsidR="00662795" w:rsidRDefault="00662795" w:rsidP="00662795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. Субсидия предоставляется на основании соглашения о предоставлении субсидии (далее – Соглашение), которое заключается на финансовый год.</w:t>
      </w:r>
    </w:p>
    <w:p w:rsidR="00662795" w:rsidRDefault="00662795" w:rsidP="00662795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оглашение, дополнительное соглашение к Соглашению о внесении в него изменений, в том числе дополнительное соглашение о расторжении Соглашения (при необходимости), заключаются в соответствии с типовыми формами, утвержденными Министерством финансов Камчатского края.</w:t>
      </w:r>
    </w:p>
    <w:p w:rsidR="00662795" w:rsidRDefault="00662795" w:rsidP="00662795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Theme="minorEastAsia" w:hAnsi="Times New Roman"/>
          <w:sz w:val="28"/>
          <w:szCs w:val="28"/>
        </w:rPr>
        <w:t>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62795" w:rsidRDefault="00662795" w:rsidP="00662795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</w:t>
      </w:r>
      <w:r w:rsidR="003C144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:rsidR="00662795" w:rsidRPr="00662795" w:rsidRDefault="00662795" w:rsidP="006627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sub_1028"/>
      <w:bookmarkEnd w:id="17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ab/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bookmarkStart w:id="19" w:name="sub_1029"/>
      <w:bookmarkEnd w:id="18"/>
      <w:r>
        <w:rPr>
          <w:rFonts w:ascii="Times New Roman" w:hAnsi="Times New Roman"/>
          <w:sz w:val="28"/>
          <w:szCs w:val="28"/>
        </w:rPr>
        <w:t>Администрация</w:t>
      </w:r>
      <w:r w:rsidRPr="00662795">
        <w:rPr>
          <w:rFonts w:ascii="Times New Roman" w:hAnsi="Times New Roman"/>
          <w:sz w:val="28"/>
          <w:szCs w:val="28"/>
        </w:rPr>
        <w:t xml:space="preserve"> в течение 3 рабочих дней со дня принятия решения о предоставлении субсидии подготавливает два экземпляра Соглашения в </w:t>
      </w:r>
      <w:r w:rsidRPr="00662795">
        <w:rPr>
          <w:rFonts w:ascii="Times New Roman" w:hAnsi="Times New Roman"/>
          <w:sz w:val="28"/>
          <w:szCs w:val="28"/>
        </w:rPr>
        <w:lastRenderedPageBreak/>
        <w:t>письменной форме, подписывает их и направляет получателю субсиди</w:t>
      </w:r>
      <w:r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 письменное уведомление (посредством заказного почтового отправления, или на </w:t>
      </w:r>
    </w:p>
    <w:p w:rsidR="00662795" w:rsidRPr="00662795" w:rsidRDefault="00662795" w:rsidP="006627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2795">
        <w:rPr>
          <w:rFonts w:ascii="Times New Roman" w:hAnsi="Times New Roman"/>
          <w:sz w:val="28"/>
          <w:szCs w:val="28"/>
        </w:rPr>
        <w:t xml:space="preserve">адрес электронной почты, или иным способом, обеспечивающим подтверждение </w:t>
      </w:r>
    </w:p>
    <w:p w:rsidR="00662795" w:rsidRDefault="00662795" w:rsidP="00662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795">
        <w:rPr>
          <w:rFonts w:ascii="Times New Roman" w:hAnsi="Times New Roman"/>
          <w:sz w:val="28"/>
          <w:szCs w:val="28"/>
        </w:rPr>
        <w:t>получения указанного уведомления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) о необходимости явить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662795">
        <w:rPr>
          <w:rFonts w:ascii="Times New Roman" w:hAnsi="Times New Roman"/>
          <w:sz w:val="28"/>
          <w:szCs w:val="28"/>
        </w:rPr>
        <w:t>.</w:t>
      </w:r>
    </w:p>
    <w:p w:rsidR="00662795" w:rsidRPr="00662795" w:rsidRDefault="00662795" w:rsidP="006627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662795">
        <w:rPr>
          <w:rFonts w:ascii="Times New Roman" w:hAnsi="Times New Roman"/>
          <w:sz w:val="28"/>
          <w:szCs w:val="28"/>
        </w:rPr>
        <w:t>1</w:t>
      </w:r>
      <w:r w:rsidR="002103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62795">
        <w:rPr>
          <w:rFonts w:ascii="Times New Roman" w:hAnsi="Times New Roman"/>
          <w:sz w:val="28"/>
          <w:szCs w:val="28"/>
        </w:rPr>
        <w:t xml:space="preserve"> Получатель субсиди</w:t>
      </w:r>
      <w:r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 в течение 2 рабочих дней со дня получения письменного уведомления подписывает два экземпляра Соглашения по месту нахождения </w:t>
      </w:r>
      <w:r w:rsidR="00E65EDF">
        <w:rPr>
          <w:rFonts w:ascii="Times New Roman" w:hAnsi="Times New Roman"/>
          <w:sz w:val="28"/>
          <w:szCs w:val="28"/>
        </w:rPr>
        <w:t>Администрации</w:t>
      </w:r>
      <w:r w:rsidRPr="00662795">
        <w:rPr>
          <w:rFonts w:ascii="Times New Roman" w:hAnsi="Times New Roman"/>
          <w:sz w:val="28"/>
          <w:szCs w:val="28"/>
        </w:rPr>
        <w:t xml:space="preserve">. </w:t>
      </w:r>
    </w:p>
    <w:p w:rsidR="00662795" w:rsidRPr="00662795" w:rsidRDefault="00662795" w:rsidP="006627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662795">
        <w:rPr>
          <w:rFonts w:ascii="Times New Roman" w:hAnsi="Times New Roman"/>
          <w:sz w:val="28"/>
          <w:szCs w:val="28"/>
        </w:rPr>
        <w:t xml:space="preserve">Один экземпляр подписанного Соглашения хранится в </w:t>
      </w:r>
      <w:r w:rsidR="00E65EDF">
        <w:rPr>
          <w:rFonts w:ascii="Times New Roman" w:hAnsi="Times New Roman"/>
          <w:sz w:val="28"/>
          <w:szCs w:val="28"/>
        </w:rPr>
        <w:t>Администрации</w:t>
      </w:r>
      <w:r w:rsidRPr="00662795">
        <w:rPr>
          <w:rFonts w:ascii="Times New Roman" w:hAnsi="Times New Roman"/>
          <w:sz w:val="28"/>
          <w:szCs w:val="28"/>
        </w:rPr>
        <w:t>, второй – у получателя субсиди</w:t>
      </w:r>
      <w:r w:rsidR="00E65EDF"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. </w:t>
      </w:r>
    </w:p>
    <w:p w:rsidR="00662795" w:rsidRPr="00662795" w:rsidRDefault="00662795" w:rsidP="006627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662795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62795">
        <w:rPr>
          <w:rFonts w:ascii="Times New Roman" w:hAnsi="Times New Roman"/>
          <w:sz w:val="28"/>
          <w:szCs w:val="28"/>
        </w:rPr>
        <w:t>неподписании</w:t>
      </w:r>
      <w:proofErr w:type="spellEnd"/>
      <w:r w:rsidRPr="00662795">
        <w:rPr>
          <w:rFonts w:ascii="Times New Roman" w:hAnsi="Times New Roman"/>
          <w:sz w:val="28"/>
          <w:szCs w:val="28"/>
        </w:rPr>
        <w:t xml:space="preserve"> получателем субсиди</w:t>
      </w:r>
      <w:r w:rsidR="00E94284"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 Соглашения в течение 2 рабочих </w:t>
      </w:r>
    </w:p>
    <w:p w:rsidR="00405FEA" w:rsidRDefault="00662795" w:rsidP="0066279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662795">
        <w:rPr>
          <w:rFonts w:ascii="Times New Roman" w:hAnsi="Times New Roman"/>
          <w:sz w:val="28"/>
          <w:szCs w:val="28"/>
        </w:rPr>
        <w:t>дней со дня получения письменного уведомления получатель субсиди</w:t>
      </w:r>
      <w:r w:rsidR="00E66DA7">
        <w:rPr>
          <w:rFonts w:ascii="Times New Roman" w:hAnsi="Times New Roman"/>
          <w:sz w:val="28"/>
          <w:szCs w:val="28"/>
        </w:rPr>
        <w:t>и</w:t>
      </w:r>
      <w:r w:rsidRPr="00662795">
        <w:rPr>
          <w:rFonts w:ascii="Times New Roman" w:hAnsi="Times New Roman"/>
          <w:sz w:val="28"/>
          <w:szCs w:val="28"/>
        </w:rPr>
        <w:t xml:space="preserve"> признается уклонившимся от заключения Соглашения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20" w:name="sub_1030"/>
      <w:bookmarkEnd w:id="19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 согласие соответственно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1" w:tooltip="https://internet.garant.ru/document/redirect/12112604/2681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ями 268</w:t>
        </w:r>
        <w:r>
          <w:rPr>
            <w:rFonts w:ascii="Times New Roman" w:eastAsiaTheme="minorEastAsia" w:hAnsi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 </w:t>
      </w:r>
      <w:hyperlink r:id="rId12" w:tooltip="https://internet.garant.ru/document/redirect/12112604/2692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269</w:t>
        </w:r>
        <w:r>
          <w:rPr>
            <w:rFonts w:ascii="Times New Roman" w:eastAsiaTheme="minorEastAsia" w:hAnsi="Times New Roman"/>
            <w:color w:val="000000" w:themeColor="text1"/>
            <w:sz w:val="28"/>
            <w:szCs w:val="28"/>
            <w:vertAlign w:val="superscript"/>
          </w:rPr>
          <w:t>2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Бюджетного кодекса Российской Федерации и на включение таких положений в Соглашение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21" w:name="sub_1031"/>
      <w:bookmarkEnd w:id="20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средств иностранной валюты, за исключением операций, осуществляемых в соответствии с </w:t>
      </w:r>
      <w:hyperlink r:id="rId13" w:tooltip="https://internet.garant.ru/document/redirect/12133556/4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валютным законодательством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22" w:name="sub_1032"/>
      <w:bookmarkEnd w:id="21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недостижении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bookmarkStart w:id="23" w:name="sub_1033"/>
      <w:bookmarkEnd w:id="22"/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bookmarkEnd w:id="23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еречисления субсидии получатель субсидии формирует и представляет в Администрацию заявку на предоставление субсидии по форме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становленной Администрацией, в соответствии с графиком перечисления субсидии, являющимся неотъемлемой частью соглашения, а также с указанием расчетного или корреспондентского счета, открытого получателю субсидии в учреждениях Центрального банка Российской Федерации или кредитной организации, на который в соответствии с бюджетным законодательством Российской Федерации перечисляется субсидия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подлежит регистрации в день поступления в Администрацию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24" w:name="sub_1040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Результатами предоставления субсидии по состоянию на 31 декабря 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текущего финансового год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год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являются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bookmarkStart w:id="25" w:name="sub_1042"/>
      <w:bookmarkStart w:id="26" w:name="sub_1043"/>
      <w:bookmarkEnd w:id="24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1) количество проведенных </w:t>
      </w:r>
      <w:proofErr w:type="spellStart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медиаобразовательных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мероприятий (семинаров, форумов, конференций, </w:t>
      </w:r>
      <w:proofErr w:type="spellStart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вебинары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)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2) количество проведенных методических и консультационных мероприятий по вопросам освещения деятельности государственных органов Камчатского края и органов местного самоуправления муниципальных образований в Камчатском крае и их подведомственных учреждений в социальных сетях, мессенджерах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3) количество созданных информационных материалов: для социальных сетей и мессенджеров Правительства Камчатского края, Губернатора Камчатского края, прочих информационных ресурсов и носителей (телевидение, городские экраны, наружная реклама), средств массовой информации;</w:t>
      </w:r>
    </w:p>
    <w:p w:rsidR="00405FEA" w:rsidRPr="0042133F" w:rsidRDefault="0020615D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4) </w:t>
      </w:r>
      <w:r w:rsidRPr="0042133F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количество созданных информационных материалов в рамках актуальных информационных линеек региональной и федеральной повестки для социальных сетей и мессенджеров Губернатора Камчатского края, Правительства Камчатского края, иных исполнительных органов Камчатского края, прочих информационных ресурсов и носителей (телевидение, городские экраны, наружная реклама), средств массовой информации;</w:t>
      </w:r>
    </w:p>
    <w:p w:rsidR="00405FEA" w:rsidRPr="0042133F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 w:rsidRPr="0042133F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5) </w:t>
      </w:r>
      <w:r w:rsidR="00590BF3" w:rsidRPr="004213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личество опубликованных материалов в области образования, просвещения, науки, культуры, и</w:t>
      </w:r>
      <w:bookmarkStart w:id="27" w:name="_GoBack"/>
      <w:bookmarkEnd w:id="27"/>
      <w:r w:rsidR="00590BF3" w:rsidRPr="004213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для официальных страниц в социальных сетях, мессенджерах Правительства Камчатского края, Губернатора Камчатского края, исполнительных органов Камчатского края и их подведомственных учреждений через компоненту платформы обратной связи «</w:t>
      </w:r>
      <w:proofErr w:type="spellStart"/>
      <w:r w:rsidR="00590BF3" w:rsidRPr="004213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спаблики</w:t>
      </w:r>
      <w:proofErr w:type="spellEnd"/>
      <w:r w:rsidR="00590BF3" w:rsidRPr="004213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.</w:t>
      </w:r>
      <w:r w:rsidRPr="0042133F">
        <w:rPr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bookmarkEnd w:id="25"/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bookmarkStart w:id="28" w:name="sub_1044"/>
      <w:bookmarkEnd w:id="26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Значения (конкретные количественные характеристики итогов), а также при необходимости их характеристики (показатели, необходимые для достижения результатов предоставления субсидии) устанавливаются Соглашением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="00210389">
        <w:rPr>
          <w:rFonts w:ascii="Times New Roman" w:eastAsiaTheme="minorEastAsia" w:hAnsi="Times New Roman"/>
          <w:color w:val="000000" w:themeColor="text1"/>
          <w:sz w:val="28"/>
          <w:szCs w:val="28"/>
        </w:rPr>
        <w:t>9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. Получатель субсидии представляет в Администрацию на бумажном носителе и в электронном виде следующие отчеты, формы которых устанавливаются в Соглашении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29" w:name="sub_1045"/>
      <w:bookmarkEnd w:id="28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) о достижении значений результатов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редоставления субсиди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казателей, необходимых для достижения результатов предоставления субсидии, установленных </w:t>
      </w:r>
      <w:hyperlink w:anchor="sub_1043" w:tooltip="#sub_1043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7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тчет о реализации 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плана мероприятий по достижению результатов предоставления субсидии (контрольных точек)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ежеквартально, не позднее 15 числа месяца, следующего за отчетным квартало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30" w:name="sub_1046"/>
      <w:bookmarkEnd w:id="29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) об осуществлении расходов, источником финансового обеспечения которых является субсидия, 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ежемесячно, </w:t>
      </w:r>
      <w:r w:rsidRP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>не позднее 10 числа месяца, следующего за отчетным</w:t>
      </w:r>
      <w:r w:rsidR="000E3BA6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3E0F7A" w:rsidRDefault="000E3BA6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0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r w:rsidR="003E0F7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се представленные получателем субсидии в Администрацию отчеты подлежат регистрации в день их поступления. 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Администрация в течение </w:t>
      </w:r>
      <w:r w:rsidR="003E0F7A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абочих дней с даты получения </w:t>
      </w:r>
      <w:r w:rsidR="003E0F7A">
        <w:rPr>
          <w:rFonts w:ascii="Times New Roman" w:eastAsiaTheme="minorEastAsia" w:hAnsi="Times New Roman"/>
          <w:color w:val="000000" w:themeColor="text1"/>
          <w:sz w:val="28"/>
          <w:szCs w:val="28"/>
        </w:rPr>
        <w:t>отчетов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w:r w:rsidR="003E0F7A">
        <w:rPr>
          <w:rFonts w:ascii="Times New Roman" w:eastAsiaTheme="minorEastAsia" w:hAnsi="Times New Roman"/>
          <w:color w:val="000000" w:themeColor="text1"/>
          <w:sz w:val="28"/>
          <w:szCs w:val="28"/>
        </w:rPr>
        <w:t>рассматривает их, проверяет полноту и достоверность содержащихся в отчетах сведений и принимает их.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</w:p>
    <w:p w:rsidR="00CB6F1F" w:rsidRDefault="00CB6F1F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Администрация в течение 3 рабочих дней со дня принятия отчетов, указанных в части 19 настоящего Порядка, направляет получателю субсидии сведения о принятии отчетов по форме и в порядке, определенным соглашением.</w:t>
      </w: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1048"/>
      <w:bookmarkStart w:id="32" w:name="sub_1049"/>
      <w:bookmarkEnd w:id="30"/>
      <w:r w:rsidRPr="00E13E05">
        <w:rPr>
          <w:rFonts w:ascii="Times New Roman" w:hAnsi="Times New Roman"/>
          <w:sz w:val="28"/>
          <w:szCs w:val="28"/>
        </w:rPr>
        <w:t xml:space="preserve">21. </w:t>
      </w:r>
      <w:bookmarkEnd w:id="31"/>
      <w:r w:rsidRPr="00E13E05">
        <w:rPr>
          <w:rFonts w:ascii="Times New Roman" w:hAnsi="Times New Roman"/>
          <w:sz w:val="28"/>
          <w:szCs w:val="28"/>
        </w:rPr>
        <w:t>Расчет размера субсидии на очередной финансовый год определяется по формуле:</w:t>
      </w:r>
    </w:p>
    <w:p w:rsidR="00E13E05" w:rsidRPr="00A25185" w:rsidRDefault="00E13E05" w:rsidP="00E13E05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25185">
        <w:rPr>
          <w:rFonts w:ascii="Times New Roman" w:hAnsi="Times New Roman"/>
          <w:sz w:val="28"/>
          <w:szCs w:val="28"/>
        </w:rPr>
        <w:t>V=ФОТ+К+Р+П+</w:t>
      </w:r>
      <w:r w:rsidR="00387E4F">
        <w:rPr>
          <w:rFonts w:ascii="Times New Roman" w:hAnsi="Times New Roman"/>
          <w:sz w:val="28"/>
          <w:szCs w:val="28"/>
        </w:rPr>
        <w:t>С</w:t>
      </w:r>
      <w:r w:rsidR="00A25185" w:rsidRPr="00A25185">
        <w:rPr>
          <w:rFonts w:ascii="Times New Roman" w:hAnsi="Times New Roman"/>
          <w:sz w:val="28"/>
          <w:szCs w:val="28"/>
        </w:rPr>
        <w:t>, где:</w:t>
      </w:r>
    </w:p>
    <w:p w:rsidR="00A25185" w:rsidRDefault="00A2518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>V – размер субсидии, предоставляемой на планируемый период</w:t>
      </w:r>
      <w:r w:rsidR="00A36E8F">
        <w:rPr>
          <w:rFonts w:ascii="Times New Roman" w:hAnsi="Times New Roman"/>
          <w:sz w:val="28"/>
          <w:szCs w:val="28"/>
        </w:rPr>
        <w:t>;</w:t>
      </w:r>
    </w:p>
    <w:p w:rsidR="00A36E8F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 xml:space="preserve">ФОТ – фонд оплаты труда с учетом начислений на </w:t>
      </w:r>
      <w:r w:rsidR="00A36E8F">
        <w:rPr>
          <w:rFonts w:ascii="Times New Roman" w:hAnsi="Times New Roman"/>
          <w:sz w:val="28"/>
          <w:szCs w:val="28"/>
        </w:rPr>
        <w:t>выплаты по оплате</w:t>
      </w:r>
      <w:r w:rsidRPr="00E13E05">
        <w:rPr>
          <w:rFonts w:ascii="Times New Roman" w:hAnsi="Times New Roman"/>
          <w:sz w:val="28"/>
          <w:szCs w:val="28"/>
        </w:rPr>
        <w:t xml:space="preserve"> труда</w:t>
      </w:r>
      <w:r w:rsidR="00A36E8F">
        <w:rPr>
          <w:rFonts w:ascii="Times New Roman" w:hAnsi="Times New Roman"/>
          <w:sz w:val="28"/>
          <w:szCs w:val="28"/>
        </w:rPr>
        <w:t>;</w:t>
      </w:r>
      <w:r w:rsidRPr="00E13E05">
        <w:rPr>
          <w:rFonts w:ascii="Times New Roman" w:hAnsi="Times New Roman"/>
          <w:sz w:val="28"/>
          <w:szCs w:val="28"/>
        </w:rPr>
        <w:t xml:space="preserve"> </w:t>
      </w: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>К – компенсационные выплаты сотрудникам</w:t>
      </w:r>
      <w:r w:rsidR="00506444">
        <w:rPr>
          <w:rFonts w:ascii="Times New Roman" w:hAnsi="Times New Roman"/>
          <w:sz w:val="28"/>
          <w:szCs w:val="28"/>
        </w:rPr>
        <w:t>, включающие возмещение расходов, связанных со служебными командировками</w:t>
      </w:r>
      <w:r w:rsidR="00A36E8F">
        <w:rPr>
          <w:rFonts w:ascii="Times New Roman" w:hAnsi="Times New Roman"/>
          <w:sz w:val="28"/>
          <w:szCs w:val="28"/>
        </w:rPr>
        <w:t>,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>Р – расходы на обеспечение деятельности, связанной в том числе с оплатой услуг связи</w:t>
      </w:r>
      <w:r w:rsidR="00564FB3">
        <w:rPr>
          <w:rFonts w:ascii="Times New Roman" w:hAnsi="Times New Roman"/>
          <w:sz w:val="28"/>
          <w:szCs w:val="28"/>
        </w:rPr>
        <w:t>,</w:t>
      </w:r>
      <w:r w:rsidRPr="00E13E05">
        <w:rPr>
          <w:rFonts w:ascii="Times New Roman" w:hAnsi="Times New Roman"/>
          <w:sz w:val="28"/>
          <w:szCs w:val="28"/>
        </w:rPr>
        <w:t xml:space="preserve"> аренд</w:t>
      </w:r>
      <w:r w:rsidR="00564FB3">
        <w:rPr>
          <w:rFonts w:ascii="Times New Roman" w:hAnsi="Times New Roman"/>
          <w:sz w:val="28"/>
          <w:szCs w:val="28"/>
        </w:rPr>
        <w:t>ой</w:t>
      </w:r>
      <w:r w:rsidRPr="00E13E05">
        <w:rPr>
          <w:rFonts w:ascii="Times New Roman" w:hAnsi="Times New Roman"/>
          <w:sz w:val="28"/>
          <w:szCs w:val="28"/>
        </w:rPr>
        <w:t xml:space="preserve"> помещений, оборудования</w:t>
      </w:r>
      <w:r w:rsidR="00564FB3">
        <w:rPr>
          <w:rFonts w:ascii="Times New Roman" w:hAnsi="Times New Roman"/>
          <w:sz w:val="28"/>
          <w:szCs w:val="28"/>
        </w:rPr>
        <w:t>,</w:t>
      </w:r>
      <w:r w:rsidRPr="00E13E05">
        <w:rPr>
          <w:rFonts w:ascii="Times New Roman" w:hAnsi="Times New Roman"/>
          <w:sz w:val="28"/>
          <w:szCs w:val="28"/>
        </w:rPr>
        <w:t xml:space="preserve"> приобретением и технической поддержкой ПО</w:t>
      </w:r>
      <w:r w:rsidR="00564FB3">
        <w:rPr>
          <w:rFonts w:ascii="Times New Roman" w:hAnsi="Times New Roman"/>
          <w:sz w:val="28"/>
          <w:szCs w:val="28"/>
        </w:rPr>
        <w:t>,</w:t>
      </w:r>
      <w:r w:rsidRPr="00E13E05">
        <w:rPr>
          <w:rFonts w:ascii="Times New Roman" w:hAnsi="Times New Roman"/>
          <w:sz w:val="28"/>
          <w:szCs w:val="28"/>
        </w:rPr>
        <w:t xml:space="preserve"> увеличением стоимости основных средств и материальных запасов</w:t>
      </w:r>
      <w:r w:rsidR="00564FB3">
        <w:rPr>
          <w:rFonts w:ascii="Times New Roman" w:hAnsi="Times New Roman"/>
          <w:sz w:val="28"/>
          <w:szCs w:val="28"/>
        </w:rPr>
        <w:t>,</w:t>
      </w:r>
      <w:r w:rsidRPr="00E13E05">
        <w:rPr>
          <w:rFonts w:ascii="Times New Roman" w:hAnsi="Times New Roman"/>
          <w:sz w:val="28"/>
          <w:szCs w:val="28"/>
        </w:rPr>
        <w:t xml:space="preserve"> транспортных услуг</w:t>
      </w:r>
      <w:r w:rsidR="00564FB3">
        <w:rPr>
          <w:rFonts w:ascii="Times New Roman" w:hAnsi="Times New Roman"/>
          <w:sz w:val="28"/>
          <w:szCs w:val="28"/>
        </w:rPr>
        <w:t>,</w:t>
      </w:r>
      <w:r w:rsidRPr="00E13E05">
        <w:rPr>
          <w:rFonts w:ascii="Times New Roman" w:hAnsi="Times New Roman"/>
          <w:sz w:val="28"/>
          <w:szCs w:val="28"/>
        </w:rPr>
        <w:t xml:space="preserve"> затрат</w:t>
      </w:r>
      <w:r w:rsidR="007148DB">
        <w:rPr>
          <w:rFonts w:ascii="Times New Roman" w:hAnsi="Times New Roman"/>
          <w:sz w:val="28"/>
          <w:szCs w:val="28"/>
        </w:rPr>
        <w:t>ами</w:t>
      </w:r>
      <w:r w:rsidRPr="00E13E05">
        <w:rPr>
          <w:rFonts w:ascii="Times New Roman" w:hAnsi="Times New Roman"/>
          <w:sz w:val="28"/>
          <w:szCs w:val="28"/>
        </w:rPr>
        <w:t xml:space="preserve"> на обучение</w:t>
      </w:r>
      <w:r w:rsidR="00564FB3">
        <w:rPr>
          <w:rFonts w:ascii="Times New Roman" w:hAnsi="Times New Roman"/>
          <w:sz w:val="28"/>
          <w:szCs w:val="28"/>
        </w:rPr>
        <w:t xml:space="preserve"> сотрудников</w:t>
      </w:r>
      <w:r w:rsidRPr="00E13E05">
        <w:rPr>
          <w:rFonts w:ascii="Times New Roman" w:hAnsi="Times New Roman"/>
          <w:sz w:val="28"/>
          <w:szCs w:val="28"/>
        </w:rPr>
        <w:t>;</w:t>
      </w: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>П – прочие планируемые расходы на закупку товаров, работ, услуг по договорам, заключенным с подрядчиками, поставщиками, исполнителями, связанными с оказанием услуг в сфере средств массовой информации, информационных технологий и защиты информации</w:t>
      </w:r>
      <w:r w:rsidR="00564FB3">
        <w:rPr>
          <w:rFonts w:ascii="Times New Roman" w:hAnsi="Times New Roman"/>
          <w:sz w:val="28"/>
          <w:szCs w:val="28"/>
        </w:rPr>
        <w:t>;</w:t>
      </w:r>
    </w:p>
    <w:p w:rsidR="00E13E05" w:rsidRPr="00E13E05" w:rsidRDefault="00E13E05" w:rsidP="00E13E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E05">
        <w:rPr>
          <w:rFonts w:ascii="Times New Roman" w:hAnsi="Times New Roman"/>
          <w:sz w:val="28"/>
          <w:szCs w:val="28"/>
        </w:rPr>
        <w:t>Н – расходы на уплату налогов и сборов, госпошлин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3E0F7A"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Администрация осуществляет 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</w:t>
      </w:r>
      <w:hyperlink r:id="rId14" w:tooltip="https://internet.garant.ru/document/redirect/12112604/2681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ями 268</w:t>
        </w:r>
      </w:hyperlink>
      <w:hyperlink r:id="rId15" w:tooltip="https://internet.garant.ru/document/redirect/12112604/2681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  <w:vertAlign w:val="superscript"/>
          </w:rPr>
          <w:t> 1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 </w:t>
      </w:r>
      <w:hyperlink r:id="rId16" w:tooltip="https://internet.garant.ru/document/redirect/12112604/2692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269</w:t>
        </w:r>
      </w:hyperlink>
      <w:hyperlink r:id="rId17" w:tooltip="https://internet.garant.ru/document/redirect/12112604/2692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  <w:vertAlign w:val="superscript"/>
          </w:rPr>
          <w:t> 2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3" w:name="sub_1050"/>
      <w:bookmarkEnd w:id="32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0C17CD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Мониторинг достижения результатов предоставления субсидии, исходя из достижения значений результатов предоставления субсидии,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Администрацией и Министерством финансов Камчатского края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4" w:name="sub_1051"/>
      <w:bookmarkEnd w:id="33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Остаток субсидии, неиспользованный в отчетном финансовом году, может использоваться получателем субсидии в очередном финансовом году на цели, указанные в части </w:t>
      </w:r>
      <w:hyperlink w:anchor="sub_1002" w:tooltip="#sub_1002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при принятии Администрацией решения о наличии потребности в указанных средствах и при условии включения соответствующих положений в Соглашение.</w:t>
      </w:r>
      <w:bookmarkEnd w:id="34"/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Администрации не позднее 15 февраля очередного финансового года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5" w:name="sub_1052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В случае выявления нарушений, в том числе по фактам проверок, указанных в </w:t>
      </w:r>
      <w:hyperlink w:anchor="sub_1049" w:tooltip="#sub_1049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2</w:t>
        </w:r>
      </w:hyperlink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Администрации в следующем порядке и сроки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6" w:name="sub_1053"/>
      <w:bookmarkEnd w:id="35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7" w:name="sub_1054"/>
      <w:bookmarkEnd w:id="36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) в случае выявления нарушения Администрацией – в течение 20 рабочих дней со дня получения требования Администрации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8" w:name="sub_1055"/>
      <w:bookmarkEnd w:id="37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. Получатель субсидии обязан возвратить средства субсидии в следующих объемах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9" w:name="sub_1056"/>
      <w:bookmarkEnd w:id="38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0" w:name="sub_1057"/>
      <w:bookmarkEnd w:id="39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1" w:name="sub_1058"/>
      <w:bookmarkEnd w:id="40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3) в случае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недостижения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начений результатов, установленных в Соглашении, – в размере, определяемом по формуле:</w:t>
      </w:r>
      <w:bookmarkEnd w:id="41"/>
    </w:p>
    <w:p w:rsidR="00405FEA" w:rsidRDefault="00405FEA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71240" cy="7073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, где: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 возврат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размер субсидии, подлежащий возврату в краевой бюджет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V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 субсиди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размер субсидии, предоставленной получателю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S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 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фактi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фактически достигнутое значение i-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езультата предоставления субсидии, установленного Соглашение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S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 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>планi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плановое значение i-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езультата предоставления субсидии, установленного</w:t>
      </w:r>
      <w:r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оглашение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m – количество недостигнутых результатов предоставления субсидии, установленных Соглашением;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n – общее количество результатов предоставления субсидии, установленных Соглашением.</w:t>
      </w:r>
      <w:bookmarkStart w:id="42" w:name="sub_1059"/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Письменное требование о возврате субсидии направляется Администрацией получателю субсидии в течение 5 рабочих дней со дня </w:t>
      </w:r>
      <w:r>
        <w:rPr>
          <w:rFonts w:ascii="Times New Roman" w:hAnsi="Times New Roman"/>
          <w:sz w:val="28"/>
          <w:szCs w:val="28"/>
        </w:rPr>
        <w:t xml:space="preserve">выявления нарушений по фактам проверок, проведенных Администрацией,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осредством почтового отправления или на адрес электронной почты, или иным способом, обеспечивающим подтверждение получения указанного требования получателем субсидии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3" w:name="sub_1060"/>
      <w:bookmarkEnd w:id="42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245DD2">
        <w:rPr>
          <w:rFonts w:ascii="Times New Roman" w:eastAsiaTheme="minorEastAsia" w:hAnsi="Times New Roman"/>
          <w:color w:val="000000" w:themeColor="text1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При невозврате средств субсидии в сроки, установленные в частях </w:t>
      </w:r>
      <w:r w:rsidR="00CB6F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4 и </w:t>
      </w:r>
      <w:hyperlink w:anchor="sub_1051" w:tooltip="#sub_1051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2</w:t>
        </w:r>
      </w:hyperlink>
      <w:r w:rsidR="00D77B6E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Администрация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Администрации стало известно о неисполнении получателем субсидии обязанности возвратить средства субсидии в краевой бюджет.</w:t>
      </w:r>
    </w:p>
    <w:p w:rsidR="00405FEA" w:rsidRDefault="0020615D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4" w:name="sub_1061"/>
      <w:bookmarkEnd w:id="43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 w:rsidR="00D77B6E">
        <w:rPr>
          <w:rFonts w:ascii="Times New Roman" w:eastAsiaTheme="minorEastAsia" w:hAnsi="Times New Roman"/>
          <w:color w:val="000000" w:themeColor="text1"/>
          <w:sz w:val="28"/>
          <w:szCs w:val="28"/>
        </w:rPr>
        <w:t>9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В случае выявления, в том числе по фактам проверок, указанных в </w:t>
      </w:r>
      <w:hyperlink w:anchor="sub_1049" w:tooltip="#sub_1049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2</w:t>
        </w:r>
      </w:hyperlink>
      <w:r w:rsidR="00D77B6E">
        <w:rPr>
          <w:rFonts w:ascii="Times New Roman" w:eastAsiaTheme="minorEastAsia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</w:t>
      </w:r>
      <w:hyperlink w:anchor="sub_1052" w:tooltip="#sub_1052" w:history="1">
        <w: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2</w:t>
        </w:r>
      </w:hyperlink>
      <w:r w:rsidR="00D77B6E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средства, полученные за счет ср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счет получателя субсидии.</w:t>
      </w:r>
    </w:p>
    <w:p w:rsidR="00405FEA" w:rsidRDefault="00D77B6E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5" w:name="sub_1062"/>
      <w:bookmarkEnd w:id="44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30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В случае невозврата лицами, указанными в </w:t>
      </w:r>
      <w:hyperlink w:anchor="sub_1061" w:tooltip="#sub_1061" w:history="1">
        <w:r w:rsidR="0020615D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2</w:t>
        </w:r>
      </w:hyperlink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9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2</w:t>
      </w:r>
      <w:r w:rsidR="00CB6F1F">
        <w:rPr>
          <w:rFonts w:ascii="Times New Roman" w:eastAsiaTheme="minorEastAsia" w:hAnsi="Times New Roman"/>
          <w:color w:val="000000" w:themeColor="text1"/>
          <w:sz w:val="28"/>
          <w:szCs w:val="28"/>
        </w:rPr>
        <w:t>9</w:t>
      </w:r>
      <w:r w:rsidR="0020615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Порядка, обязанности по возврату средств субсидии.</w:t>
      </w:r>
      <w:bookmarkEnd w:id="45"/>
    </w:p>
    <w:p w:rsidR="00405FEA" w:rsidRDefault="00405F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05FEA">
      <w:headerReference w:type="default" r:id="rId1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73" w:rsidRDefault="00890573">
      <w:pPr>
        <w:spacing w:line="240" w:lineRule="auto"/>
      </w:pPr>
      <w:r>
        <w:separator/>
      </w:r>
    </w:p>
  </w:endnote>
  <w:endnote w:type="continuationSeparator" w:id="0">
    <w:p w:rsidR="00890573" w:rsidRDefault="0089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73" w:rsidRDefault="00890573">
      <w:pPr>
        <w:spacing w:after="0"/>
      </w:pPr>
      <w:r>
        <w:separator/>
      </w:r>
    </w:p>
  </w:footnote>
  <w:footnote w:type="continuationSeparator" w:id="0">
    <w:p w:rsidR="00890573" w:rsidRDefault="00890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921167"/>
      <w:docPartObj>
        <w:docPartGallery w:val="AutoText"/>
      </w:docPartObj>
    </w:sdtPr>
    <w:sdtEndPr/>
    <w:sdtContent>
      <w:p w:rsidR="00405FEA" w:rsidRDefault="0020615D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2133F">
          <w:rPr>
            <w:rFonts w:ascii="Times New Roman" w:hAnsi="Times New Roman"/>
            <w:noProof/>
            <w:sz w:val="28"/>
            <w:szCs w:val="28"/>
          </w:rPr>
          <w:t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5FEA" w:rsidRDefault="00405F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D73EC"/>
    <w:multiLevelType w:val="hybridMultilevel"/>
    <w:tmpl w:val="949E1830"/>
    <w:lvl w:ilvl="0" w:tplc="30D6D5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A2"/>
    <w:rsid w:val="0009190A"/>
    <w:rsid w:val="000C17CD"/>
    <w:rsid w:val="000E3BA6"/>
    <w:rsid w:val="001645A6"/>
    <w:rsid w:val="00164F8B"/>
    <w:rsid w:val="0020615D"/>
    <w:rsid w:val="00210389"/>
    <w:rsid w:val="00245DD2"/>
    <w:rsid w:val="0025318A"/>
    <w:rsid w:val="00260722"/>
    <w:rsid w:val="002B32FE"/>
    <w:rsid w:val="0033082D"/>
    <w:rsid w:val="00387E4F"/>
    <w:rsid w:val="003A4E62"/>
    <w:rsid w:val="003C1448"/>
    <w:rsid w:val="003E0F7A"/>
    <w:rsid w:val="00400E7D"/>
    <w:rsid w:val="00405FEA"/>
    <w:rsid w:val="0042133F"/>
    <w:rsid w:val="004E3D05"/>
    <w:rsid w:val="00506444"/>
    <w:rsid w:val="00564FB3"/>
    <w:rsid w:val="00590BF3"/>
    <w:rsid w:val="005F380E"/>
    <w:rsid w:val="00645570"/>
    <w:rsid w:val="00662795"/>
    <w:rsid w:val="006D481D"/>
    <w:rsid w:val="007148DB"/>
    <w:rsid w:val="007354F8"/>
    <w:rsid w:val="00745702"/>
    <w:rsid w:val="0077389E"/>
    <w:rsid w:val="007A05EA"/>
    <w:rsid w:val="007B7B40"/>
    <w:rsid w:val="00833E35"/>
    <w:rsid w:val="00890573"/>
    <w:rsid w:val="00920EE2"/>
    <w:rsid w:val="009D574B"/>
    <w:rsid w:val="00A25185"/>
    <w:rsid w:val="00A36E8F"/>
    <w:rsid w:val="00A720A0"/>
    <w:rsid w:val="00BB7AA2"/>
    <w:rsid w:val="00C509D6"/>
    <w:rsid w:val="00C8236D"/>
    <w:rsid w:val="00C91389"/>
    <w:rsid w:val="00CB49EF"/>
    <w:rsid w:val="00CB6F1F"/>
    <w:rsid w:val="00CB7718"/>
    <w:rsid w:val="00D140B4"/>
    <w:rsid w:val="00D1732C"/>
    <w:rsid w:val="00D77B6E"/>
    <w:rsid w:val="00E02D58"/>
    <w:rsid w:val="00E13E05"/>
    <w:rsid w:val="00E41B0E"/>
    <w:rsid w:val="00E65EDF"/>
    <w:rsid w:val="00E66DA7"/>
    <w:rsid w:val="00E94284"/>
    <w:rsid w:val="00EB6166"/>
    <w:rsid w:val="00F90E02"/>
    <w:rsid w:val="605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4902EF6-75BC-4DDD-A50D-C1A4816E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link w:val="11"/>
    <w:rPr>
      <w:color w:val="0563C1" w:themeColor="hyperlink"/>
      <w:u w:val="single"/>
    </w:rPr>
  </w:style>
  <w:style w:type="paragraph" w:customStyle="1" w:styleId="11">
    <w:name w:val="Гиперссылка1"/>
    <w:basedOn w:val="12"/>
    <w:link w:val="a5"/>
    <w:rPr>
      <w:color w:val="0563C1" w:themeColor="hyperlink"/>
      <w:u w:val="single"/>
    </w:rPr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next w:val="a"/>
    <w:link w:val="82"/>
    <w:uiPriority w:val="39"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next w:val="a"/>
    <w:link w:val="92"/>
    <w:uiPriority w:val="39"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paragraph" w:styleId="13">
    <w:name w:val="toc 1"/>
    <w:next w:val="a"/>
    <w:link w:val="14"/>
    <w:uiPriority w:val="39"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f2">
    <w:name w:val="Title"/>
    <w:next w:val="a"/>
    <w:link w:val="a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Pr>
      <w:color w:val="000000"/>
      <w:sz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1">
    <w:name w:val="Таблица-сетка 7 цветная1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10">
    <w:name w:val="Список-таблица 1 светлая1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10">
    <w:name w:val="Список-таблица 7 цветная1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5">
    <w:name w:val="Заголовок оглавления1"/>
    <w:uiPriority w:val="39"/>
    <w:unhideWhenUsed/>
    <w:pPr>
      <w:spacing w:after="160" w:line="264" w:lineRule="auto"/>
    </w:pPr>
    <w:rPr>
      <w:color w:val="000000"/>
      <w:sz w:val="22"/>
    </w:rPr>
  </w:style>
  <w:style w:type="character" w:customStyle="1" w:styleId="16">
    <w:name w:val="Обычный1"/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af0">
    <w:name w:val="Верхний колонтитул Знак"/>
    <w:basedOn w:val="16"/>
    <w:link w:val="af"/>
    <w:uiPriority w:val="99"/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9">
    <w:name w:val="Текст Знак"/>
    <w:basedOn w:val="16"/>
    <w:link w:val="a8"/>
    <w:rPr>
      <w:rFonts w:ascii="Calibri" w:hAnsi="Calibri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otnote">
    <w:name w:val="Footnote"/>
    <w:link w:val="Footnote1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character" w:customStyle="1" w:styleId="af5">
    <w:name w:val="Нижний колонтитул Знак"/>
    <w:basedOn w:val="16"/>
    <w:link w:val="af4"/>
    <w:rPr>
      <w:rFonts w:ascii="Times New Roman" w:hAnsi="Times New Roman"/>
      <w:sz w:val="28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a7">
    <w:name w:val="Текст выноски Знак"/>
    <w:basedOn w:val="16"/>
    <w:link w:val="a6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7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link w:val="afd"/>
    <w:qFormat/>
    <w:pPr>
      <w:ind w:left="720"/>
      <w:contextualSpacing/>
    </w:pPr>
  </w:style>
  <w:style w:type="character" w:customStyle="1" w:styleId="afd">
    <w:name w:val="Абзац списка Знак"/>
    <w:basedOn w:val="16"/>
    <w:link w:val="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33556/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s://internet.garant.ru/document/redirect/12112604/2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26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681" TargetMode="External"/><Relationship Id="rId10" Type="http://schemas.openxmlformats.org/officeDocument/2006/relationships/hyperlink" Target="https://internet.garant.ru/document/redirect/26010116/5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" TargetMode="External"/><Relationship Id="rId14" Type="http://schemas.openxmlformats.org/officeDocument/2006/relationships/hyperlink" Target="https://internet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00D8-C508-4F33-95E9-B206449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12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шарева Анна Сергеевна</dc:creator>
  <cp:keywords/>
  <dc:description/>
  <cp:lastModifiedBy>Никитина Юлия Николаевна</cp:lastModifiedBy>
  <cp:revision>14</cp:revision>
  <cp:lastPrinted>2024-01-09T04:24:00Z</cp:lastPrinted>
  <dcterms:created xsi:type="dcterms:W3CDTF">2024-01-09T04:40:00Z</dcterms:created>
  <dcterms:modified xsi:type="dcterms:W3CDTF">2024-02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68E97036BE1458BBC1A5BA587D41904_12</vt:lpwstr>
  </property>
</Properties>
</file>